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7D96" w14:textId="1F5FCDA1" w:rsidR="00E83109" w:rsidRDefault="00E83109" w:rsidP="008C112C">
      <w:pPr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ODELO </w:t>
      </w:r>
      <w:r w:rsidR="002B522A">
        <w:rPr>
          <w:rFonts w:ascii="Tahoma" w:hAnsi="Tahoma" w:cs="Tahoma"/>
          <w:b/>
          <w:sz w:val="20"/>
          <w:szCs w:val="20"/>
        </w:rPr>
        <w:t xml:space="preserve">DE </w:t>
      </w:r>
      <w:r w:rsidR="006B3D4B">
        <w:rPr>
          <w:rFonts w:ascii="Tahoma" w:hAnsi="Tahoma" w:cs="Tahoma"/>
          <w:b/>
          <w:sz w:val="20"/>
          <w:szCs w:val="20"/>
        </w:rPr>
        <w:t>QUEJA</w:t>
      </w:r>
      <w:r w:rsidR="00EF3224">
        <w:rPr>
          <w:rFonts w:ascii="Tahoma" w:hAnsi="Tahoma" w:cs="Tahoma"/>
          <w:b/>
          <w:sz w:val="20"/>
          <w:szCs w:val="20"/>
        </w:rPr>
        <w:t xml:space="preserve"> </w:t>
      </w:r>
      <w:r w:rsidR="00EF3224" w:rsidRPr="009B2A2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tocolo de la Universidad de Granada para la P</w:t>
      </w:r>
      <w:r w:rsidRPr="00E83109">
        <w:rPr>
          <w:rFonts w:ascii="Tahoma" w:hAnsi="Tahoma" w:cs="Tahoma"/>
          <w:sz w:val="20"/>
          <w:szCs w:val="20"/>
        </w:rPr>
        <w:t>revención y Respuesta ante el Acoso</w:t>
      </w:r>
    </w:p>
    <w:tbl>
      <w:tblPr>
        <w:tblW w:w="1017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71"/>
        <w:gridCol w:w="535"/>
        <w:gridCol w:w="460"/>
        <w:gridCol w:w="532"/>
        <w:gridCol w:w="293"/>
        <w:gridCol w:w="592"/>
        <w:gridCol w:w="213"/>
        <w:gridCol w:w="36"/>
        <w:gridCol w:w="1027"/>
        <w:gridCol w:w="1134"/>
        <w:gridCol w:w="114"/>
        <w:gridCol w:w="736"/>
        <w:gridCol w:w="1276"/>
        <w:gridCol w:w="425"/>
        <w:gridCol w:w="1276"/>
        <w:gridCol w:w="964"/>
      </w:tblGrid>
      <w:tr w:rsidR="00EF3224" w:rsidRPr="00832B0C" w14:paraId="0F13083D" w14:textId="77777777" w:rsidTr="00830F86">
        <w:trPr>
          <w:cantSplit/>
          <w:trHeight w:val="3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B89" w14:textId="77777777" w:rsidR="00EF3224" w:rsidRPr="00832B0C" w:rsidRDefault="00EF3224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AA7" w14:textId="2DF074F0" w:rsidR="00EF3224" w:rsidRPr="00832B0C" w:rsidRDefault="00D917F3" w:rsidP="00D66B20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0A7542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PERSONA QUE INTERPONE LA QUEJA</w:t>
            </w:r>
          </w:p>
        </w:tc>
      </w:tr>
      <w:tr w:rsidR="00647310" w:rsidRPr="001A02AE" w14:paraId="12E0CCD6" w14:textId="77777777" w:rsidTr="00830F86">
        <w:trPr>
          <w:cantSplit/>
          <w:trHeight w:val="3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177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C31C" w14:textId="2393DD2A" w:rsidR="00647310" w:rsidRPr="001A02AE" w:rsidRDefault="00647310" w:rsidP="00D66B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="000A7542">
              <w:rPr>
                <w:rFonts w:ascii="Tahoma" w:hAnsi="Tahoma" w:cs="Tahoma"/>
                <w:b/>
                <w:sz w:val="20"/>
                <w:szCs w:val="20"/>
              </w:rPr>
              <w:t>SOLICITANTE</w:t>
            </w:r>
            <w:r w:rsidRPr="001A02AE">
              <w:rPr>
                <w:rFonts w:ascii="Tahoma" w:hAnsi="Tahoma" w:cs="Tahoma"/>
                <w:b/>
                <w:sz w:val="20"/>
                <w:szCs w:val="20"/>
              </w:rPr>
              <w:t xml:space="preserve"> PRINCIPAL</w:t>
            </w:r>
          </w:p>
        </w:tc>
      </w:tr>
      <w:tr w:rsidR="00647310" w:rsidRPr="001A02AE" w14:paraId="552846A4" w14:textId="77777777" w:rsidTr="00F40E6A">
        <w:trPr>
          <w:cantSplit/>
          <w:trHeight w:val="284"/>
        </w:trPr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EE20B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29198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40CC75D2" w14:textId="77777777" w:rsidTr="00F40E6A">
        <w:trPr>
          <w:cantSplit/>
          <w:trHeight w:val="340"/>
        </w:trPr>
        <w:tc>
          <w:tcPr>
            <w:tcW w:w="7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D3EE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F679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647310" w:rsidRPr="001A02AE" w14:paraId="2AA55D28" w14:textId="77777777" w:rsidTr="00830F86">
        <w:trPr>
          <w:cantSplit/>
          <w:trHeight w:val="284"/>
        </w:trPr>
        <w:tc>
          <w:tcPr>
            <w:tcW w:w="101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0C86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2DC8361F" w14:textId="77777777" w:rsidTr="00830F86">
        <w:trPr>
          <w:cantSplit/>
          <w:trHeight w:val="340"/>
        </w:trPr>
        <w:tc>
          <w:tcPr>
            <w:tcW w:w="10178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4F3887F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647310" w:rsidRPr="001A02AE" w14:paraId="7BF0F7BF" w14:textId="77777777" w:rsidTr="00F40E6A">
        <w:trPr>
          <w:cantSplit/>
          <w:trHeight w:val="284"/>
        </w:trPr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10FC3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EPARTAMENTO | UNIDAD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69724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14:paraId="1EEA3879" w14:textId="77777777" w:rsidTr="00F40E6A">
        <w:trPr>
          <w:cantSplit/>
          <w:trHeight w:val="340"/>
        </w:trPr>
        <w:tc>
          <w:tcPr>
            <w:tcW w:w="538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5D5903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C765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BF2CF0" w:rsidRPr="001A02AE" w14:paraId="36CFE880" w14:textId="77777777" w:rsidTr="00F40E6A">
        <w:trPr>
          <w:cantSplit/>
          <w:trHeight w:val="340"/>
        </w:trPr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53813" w14:textId="77777777" w:rsidR="00BF2CF0" w:rsidRPr="001A02AE" w:rsidRDefault="00BF2CF0" w:rsidP="002B52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TIULACION (Grado, Máster, Doctorado, Título propio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FAA3" w14:textId="357F8D58" w:rsidR="00BF2CF0" w:rsidRPr="001A02AE" w:rsidRDefault="00BF2CF0" w:rsidP="002B522A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="00FB5424">
              <w:rPr>
                <w:rFonts w:ascii="Tahoma" w:hAnsi="Tahoma" w:cs="Tahoma"/>
                <w:sz w:val="20"/>
                <w:szCs w:val="20"/>
                <w:lang w:val="en-GB"/>
              </w:rPr>
              <w:t>URSO</w:t>
            </w:r>
          </w:p>
        </w:tc>
      </w:tr>
      <w:tr w:rsidR="00BF2CF0" w:rsidRPr="001A02AE" w14:paraId="712FA57A" w14:textId="77777777" w:rsidTr="00F40E6A">
        <w:trPr>
          <w:cantSplit/>
          <w:trHeight w:val="340"/>
        </w:trPr>
        <w:tc>
          <w:tcPr>
            <w:tcW w:w="92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7538F" w14:textId="77777777" w:rsidR="00BF2CF0" w:rsidRDefault="00BF2CF0" w:rsidP="00BF2C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D85B7" w14:textId="77777777" w:rsidR="00BF2CF0" w:rsidRPr="001A02AE" w:rsidRDefault="00BF2CF0" w:rsidP="00BF2CF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8C112C" w:rsidRPr="001A02AE" w14:paraId="411413AB" w14:textId="77777777" w:rsidTr="00830F86">
        <w:trPr>
          <w:cantSplit/>
          <w:trHeight w:val="340"/>
        </w:trPr>
        <w:tc>
          <w:tcPr>
            <w:tcW w:w="101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C3E05" w14:textId="77777777" w:rsidR="008C112C" w:rsidRPr="00BF2CF0" w:rsidRDefault="008C112C" w:rsidP="002B52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 SOLICITANTE:</w:t>
            </w:r>
          </w:p>
        </w:tc>
      </w:tr>
      <w:tr w:rsidR="008C112C" w:rsidRPr="001A02AE" w14:paraId="3C12F970" w14:textId="77777777" w:rsidTr="006B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60" w:type="dxa"/>
            <w:gridSpan w:val="4"/>
            <w:tcBorders>
              <w:bottom w:val="nil"/>
            </w:tcBorders>
          </w:tcPr>
          <w:p w14:paraId="3A435665" w14:textId="77777777" w:rsidR="008C112C" w:rsidRPr="001C2D82" w:rsidRDefault="008C112C" w:rsidP="002B522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sona afectada</w:t>
            </w:r>
          </w:p>
        </w:tc>
        <w:tc>
          <w:tcPr>
            <w:tcW w:w="8618" w:type="dxa"/>
            <w:gridSpan w:val="13"/>
            <w:tcBorders>
              <w:bottom w:val="nil"/>
            </w:tcBorders>
          </w:tcPr>
          <w:p w14:paraId="44564146" w14:textId="77777777" w:rsidR="008C112C" w:rsidRPr="001C2D82" w:rsidRDefault="008C112C" w:rsidP="008C11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tro:</w:t>
            </w:r>
          </w:p>
        </w:tc>
      </w:tr>
      <w:tr w:rsidR="008C112C" w:rsidRPr="001A02AE" w14:paraId="45D286F0" w14:textId="77777777" w:rsidTr="006B176E">
        <w:trPr>
          <w:cantSplit/>
          <w:trHeight w:val="340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F823D1" w14:textId="77777777" w:rsidR="008C112C" w:rsidRPr="001A02AE" w:rsidRDefault="008C112C" w:rsidP="002B522A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C73A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bookmarkEnd w:id="7"/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82D281" w14:textId="77777777" w:rsidR="008C112C" w:rsidRPr="001A02AE" w:rsidRDefault="008C112C" w:rsidP="002B522A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</w:instrText>
            </w:r>
            <w:bookmarkStart w:id="8" w:name="Texto40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647310" w:rsidRPr="001A02AE" w14:paraId="75C0CD6D" w14:textId="77777777" w:rsidTr="00830F86">
        <w:trPr>
          <w:cantSplit/>
          <w:trHeight w:val="284"/>
        </w:trPr>
        <w:tc>
          <w:tcPr>
            <w:tcW w:w="10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A7E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0B991DEA" w14:textId="77777777" w:rsidTr="00830F86">
        <w:trPr>
          <w:cantSplit/>
          <w:trHeight w:val="284"/>
        </w:trPr>
        <w:tc>
          <w:tcPr>
            <w:tcW w:w="101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5BDA5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NOMBRE DE LA VÍ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5AEA8E74" w14:textId="77777777" w:rsidTr="00830F86">
        <w:trPr>
          <w:cantSplit/>
          <w:trHeight w:val="340"/>
        </w:trPr>
        <w:tc>
          <w:tcPr>
            <w:tcW w:w="1017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4B9D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9" w:name="Texto6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647310" w:rsidRPr="001A02AE" w14:paraId="682B56AB" w14:textId="77777777" w:rsidTr="008925B6">
        <w:trPr>
          <w:cantSplit/>
          <w:trHeight w:val="284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7D41D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NÚMER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14821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LANT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913E5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UERT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D266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MUNICIPI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76B7A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ROVINCI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2FF5C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CÓDIGO</w:t>
            </w:r>
            <w:r w:rsidR="00EF3224">
              <w:rPr>
                <w:rFonts w:ascii="Tahoma" w:hAnsi="Tahoma" w:cs="Tahoma"/>
                <w:sz w:val="20"/>
                <w:szCs w:val="20"/>
              </w:rPr>
              <w:t xml:space="preserve"> POSTAL:</w:t>
            </w:r>
          </w:p>
        </w:tc>
      </w:tr>
      <w:tr w:rsidR="00647310" w:rsidRPr="001A02AE" w14:paraId="53176BEE" w14:textId="77777777" w:rsidTr="008925B6">
        <w:trPr>
          <w:cantSplit/>
          <w:trHeight w:val="340"/>
        </w:trPr>
        <w:tc>
          <w:tcPr>
            <w:tcW w:w="1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A8CDB0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0" w:name="Texto7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3E7C489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D6B8F51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265DE34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90A718B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0B2B6B1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647310" w:rsidRPr="001A02AE" w14:paraId="5616576C" w14:textId="77777777" w:rsidTr="00830F86">
        <w:trPr>
          <w:cantSplit/>
          <w:trHeight w:val="284"/>
        </w:trPr>
        <w:tc>
          <w:tcPr>
            <w:tcW w:w="238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947C2D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6CA7B6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AB108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14:paraId="18955832" w14:textId="77777777" w:rsidTr="00830F86">
        <w:trPr>
          <w:cantSplit/>
          <w:trHeight w:val="340"/>
        </w:trPr>
        <w:tc>
          <w:tcPr>
            <w:tcW w:w="23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AA12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</w:instrText>
            </w:r>
            <w:bookmarkStart w:id="16" w:name="Texto13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343A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4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7E0D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647310" w:rsidRPr="001A02AE" w14:paraId="30CAC69B" w14:textId="77777777" w:rsidTr="00830F86">
        <w:trPr>
          <w:cantSplit/>
          <w:trHeight w:val="3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34BB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29D" w14:textId="583E429A" w:rsidR="00647310" w:rsidRPr="001A02AE" w:rsidRDefault="008C112C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TRAS PERSONAS </w:t>
            </w:r>
            <w:r w:rsidR="000A7542">
              <w:rPr>
                <w:rFonts w:ascii="Tahoma" w:hAnsi="Tahoma" w:cs="Tahoma"/>
                <w:b/>
                <w:sz w:val="20"/>
                <w:szCs w:val="20"/>
              </w:rPr>
              <w:t xml:space="preserve">QUE </w:t>
            </w:r>
            <w:r w:rsidR="00830F86">
              <w:rPr>
                <w:rFonts w:ascii="Tahoma" w:hAnsi="Tahoma" w:cs="Tahoma"/>
                <w:b/>
                <w:sz w:val="20"/>
                <w:szCs w:val="20"/>
              </w:rPr>
              <w:t xml:space="preserve">INTERPONEN </w:t>
            </w:r>
            <w:r w:rsidR="000A7542">
              <w:rPr>
                <w:rFonts w:ascii="Tahoma" w:hAnsi="Tahoma" w:cs="Tahoma"/>
                <w:b/>
                <w:sz w:val="20"/>
                <w:szCs w:val="20"/>
              </w:rPr>
              <w:t>LA QUEJA</w:t>
            </w:r>
          </w:p>
        </w:tc>
      </w:tr>
      <w:tr w:rsidR="00944E35" w:rsidRPr="001A02AE" w14:paraId="4B810306" w14:textId="77777777" w:rsidTr="008925B6">
        <w:trPr>
          <w:cantSplit/>
          <w:trHeight w:val="315"/>
        </w:trPr>
        <w:tc>
          <w:tcPr>
            <w:tcW w:w="3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807" w14:textId="77777777" w:rsidR="00944E35" w:rsidRPr="001A02AE" w:rsidRDefault="00944E35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354" w14:textId="092B1027" w:rsidR="00944E35" w:rsidRPr="001A02AE" w:rsidRDefault="00830F86" w:rsidP="001C2D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A7542" w:rsidRPr="001A02AE">
              <w:rPr>
                <w:rFonts w:ascii="Tahoma" w:hAnsi="Tahoma" w:cs="Tahoma"/>
                <w:sz w:val="20"/>
                <w:szCs w:val="20"/>
              </w:rPr>
              <w:t xml:space="preserve">NI | NIE | </w:t>
            </w:r>
            <w:r w:rsidR="008925B6">
              <w:rPr>
                <w:rFonts w:ascii="Tahoma" w:hAnsi="Tahoma" w:cs="Tahoma"/>
                <w:sz w:val="20"/>
                <w:szCs w:val="20"/>
              </w:rPr>
              <w:t>PASAPORT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33D" w14:textId="77777777" w:rsidR="00944E35" w:rsidRPr="001A02AE" w:rsidRDefault="00EE0084" w:rsidP="001C2D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DI, PA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E10" w14:textId="76BB8C1A" w:rsidR="00944E35" w:rsidRPr="001A02AE" w:rsidRDefault="00944E35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</w:t>
            </w:r>
            <w:r w:rsidR="000A7542">
              <w:rPr>
                <w:rFonts w:ascii="Tahoma" w:hAnsi="Tahoma" w:cs="Tahoma"/>
                <w:sz w:val="20"/>
                <w:szCs w:val="20"/>
              </w:rPr>
              <w:t>EPARTAMENTO/CENTRO/TITULACIÓN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44E35" w:rsidRPr="001A02AE" w14:paraId="218A6241" w14:textId="77777777" w:rsidTr="008925B6">
        <w:trPr>
          <w:cantSplit/>
          <w:trHeight w:val="32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5DD6A5" w14:textId="77777777" w:rsidR="00944E35" w:rsidRPr="001A02AE" w:rsidRDefault="00944E35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004D23" w14:textId="77777777" w:rsidR="00944E35" w:rsidRPr="001A02AE" w:rsidRDefault="00EF3224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9BFF59" w14:textId="77777777" w:rsidR="00944E35" w:rsidRPr="001A02AE" w:rsidRDefault="00EF3224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9FC5AE" w14:textId="77777777" w:rsidR="00944E35" w:rsidRPr="001A02AE" w:rsidRDefault="00EF3224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6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6FA7EF" w14:textId="77777777" w:rsidR="00944E35" w:rsidRPr="001A02AE" w:rsidRDefault="00EF3224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C112C" w:rsidRPr="001A02AE" w14:paraId="16DF9FF3" w14:textId="77777777" w:rsidTr="008925B6">
        <w:trPr>
          <w:cantSplit/>
          <w:trHeight w:val="32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E816B4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BBCEFB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0059FC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8FA7A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FE03AB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C112C" w:rsidRPr="001A02AE" w14:paraId="0D742F2A" w14:textId="77777777" w:rsidTr="008925B6">
        <w:trPr>
          <w:cantSplit/>
          <w:trHeight w:val="32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07E52D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FB627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2BE8F6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94E356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E21609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C112C" w:rsidRPr="001A02AE" w14:paraId="37830FF7" w14:textId="77777777" w:rsidTr="008925B6">
        <w:trPr>
          <w:cantSplit/>
          <w:trHeight w:val="32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421435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0E06B4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23EBE0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1CCAF8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A3305C" w14:textId="77777777" w:rsidR="008C112C" w:rsidRPr="001A02AE" w:rsidRDefault="008C112C" w:rsidP="002B52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647310" w:rsidRPr="001A02AE" w14:paraId="2DF97443" w14:textId="77777777" w:rsidTr="00830F86">
        <w:trPr>
          <w:cantSplit/>
          <w:trHeight w:val="3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542B" w14:textId="77777777" w:rsidR="00647310" w:rsidRPr="001A02AE" w:rsidRDefault="00D17585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C80" w14:textId="77777777" w:rsidR="00647310" w:rsidRPr="001A02AE" w:rsidRDefault="00B849FB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CHOS DENUNCIADOS</w:t>
            </w:r>
          </w:p>
        </w:tc>
      </w:tr>
      <w:tr w:rsidR="001C2D82" w:rsidRPr="001A02AE" w14:paraId="08E8B992" w14:textId="77777777" w:rsidTr="00830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DE842" w14:textId="77777777" w:rsidR="001C2D82" w:rsidRPr="001A02AE" w:rsidRDefault="001C2D82" w:rsidP="001C2D8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61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157A" w14:textId="77777777" w:rsidR="001C2D82" w:rsidRPr="001A02AE" w:rsidRDefault="00B849FB" w:rsidP="001C2D82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QUEJA</w:t>
            </w:r>
          </w:p>
        </w:tc>
      </w:tr>
      <w:tr w:rsidR="00B849FB" w:rsidRPr="001A02AE" w14:paraId="7531CA80" w14:textId="77777777" w:rsidTr="00F4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60" w:type="dxa"/>
            <w:gridSpan w:val="4"/>
            <w:tcBorders>
              <w:bottom w:val="nil"/>
            </w:tcBorders>
          </w:tcPr>
          <w:p w14:paraId="6323DE1E" w14:textId="77777777" w:rsidR="00B849FB" w:rsidRPr="001C2D82" w:rsidRDefault="004E423B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oso laboral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14:paraId="720D1B0F" w14:textId="77777777" w:rsidR="004E423B" w:rsidRPr="001C2D82" w:rsidRDefault="004E423B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oso sexual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14:paraId="7BD3F972" w14:textId="77777777" w:rsidR="00B849FB" w:rsidRPr="001C2D82" w:rsidRDefault="004E423B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oso por razón de sexo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14:paraId="0E1572F1" w14:textId="77777777" w:rsidR="00B849FB" w:rsidRPr="001C2D82" w:rsidRDefault="004E423B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oso</w:t>
            </w:r>
            <w:r w:rsidR="00B50F8C">
              <w:rPr>
                <w:rFonts w:ascii="Tahoma" w:hAnsi="Tahoma" w:cs="Tahoma"/>
                <w:bCs/>
                <w:sz w:val="20"/>
                <w:szCs w:val="20"/>
              </w:rPr>
              <w:t xml:space="preserve"> psicológico o moral</w:t>
            </w:r>
          </w:p>
        </w:tc>
        <w:tc>
          <w:tcPr>
            <w:tcW w:w="1276" w:type="dxa"/>
            <w:tcBorders>
              <w:bottom w:val="nil"/>
            </w:tcBorders>
          </w:tcPr>
          <w:p w14:paraId="67E74A03" w14:textId="77777777" w:rsidR="00B849FB" w:rsidRPr="001C2D82" w:rsidRDefault="00C17D9B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beracoso</w:t>
            </w:r>
          </w:p>
        </w:tc>
        <w:tc>
          <w:tcPr>
            <w:tcW w:w="964" w:type="dxa"/>
            <w:tcBorders>
              <w:bottom w:val="nil"/>
            </w:tcBorders>
          </w:tcPr>
          <w:p w14:paraId="2F0F335A" w14:textId="394C4F19" w:rsidR="00B849FB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ullyng</w:t>
            </w:r>
            <w:proofErr w:type="spellEnd"/>
          </w:p>
        </w:tc>
      </w:tr>
      <w:tr w:rsidR="004E423B" w:rsidRPr="001A02AE" w14:paraId="16570E2E" w14:textId="77777777" w:rsidTr="00F4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5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32834B" w14:textId="77777777" w:rsidR="004E423B" w:rsidRPr="001A02AE" w:rsidRDefault="004E423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6E39236" w14:textId="77777777" w:rsidR="004E423B" w:rsidRPr="001A02AE" w:rsidRDefault="004E423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36D03C6" w14:textId="77777777" w:rsidR="004E423B" w:rsidRPr="001A02AE" w:rsidRDefault="004E423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8369AD3" w14:textId="77777777" w:rsidR="004E423B" w:rsidRPr="001A02AE" w:rsidRDefault="00C17D9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01DE469B" w14:textId="77777777" w:rsidR="004E423B" w:rsidRPr="001A02AE" w:rsidRDefault="00C17D9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47475364" w14:textId="77777777" w:rsidR="004E423B" w:rsidRPr="001A02AE" w:rsidRDefault="00C17D9B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</w:tr>
      <w:tr w:rsidR="006B176E" w:rsidRPr="001A02AE" w14:paraId="1F01701E" w14:textId="77777777" w:rsidTr="00892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60" w:type="dxa"/>
            <w:gridSpan w:val="4"/>
            <w:tcBorders>
              <w:bottom w:val="nil"/>
            </w:tcBorders>
          </w:tcPr>
          <w:p w14:paraId="36EDC42A" w14:textId="29D73FF6" w:rsidR="006B176E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scriminación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14:paraId="5A8B5400" w14:textId="6E4758EF" w:rsidR="006B176E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iolencia de género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2E226E8D" w14:textId="2202E961" w:rsidR="006B176E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nciliación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79F7D5EF" w14:textId="65FC4458" w:rsidR="006B176E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raslado de expediente por VG</w:t>
            </w:r>
          </w:p>
        </w:tc>
        <w:tc>
          <w:tcPr>
            <w:tcW w:w="3941" w:type="dxa"/>
            <w:gridSpan w:val="4"/>
            <w:tcBorders>
              <w:bottom w:val="nil"/>
            </w:tcBorders>
          </w:tcPr>
          <w:p w14:paraId="24C7C5F1" w14:textId="2DC754DF" w:rsidR="006B176E" w:rsidRPr="001C2D82" w:rsidRDefault="006B176E" w:rsidP="001C2D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tros:</w:t>
            </w:r>
          </w:p>
        </w:tc>
      </w:tr>
      <w:tr w:rsidR="006B176E" w:rsidRPr="001A02AE" w14:paraId="753872D0" w14:textId="77777777" w:rsidTr="00892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5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82759F7" w14:textId="552B94E9" w:rsidR="006B176E" w:rsidRPr="001A02AE" w:rsidRDefault="006B176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8B3430E" w14:textId="34F8C246" w:rsidR="006B176E" w:rsidRPr="001A02AE" w:rsidRDefault="006B176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9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0204043" w14:textId="4DB0B0B7" w:rsidR="006B176E" w:rsidRPr="001A02AE" w:rsidRDefault="006B176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0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04E0B73" w14:textId="62B2BE51" w:rsidR="006B176E" w:rsidRPr="001A02AE" w:rsidRDefault="006B176E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73A4A">
              <w:rPr>
                <w:rFonts w:ascii="Tahoma" w:hAnsi="Tahoma" w:cs="Tahoma"/>
                <w:sz w:val="20"/>
                <w:szCs w:val="20"/>
              </w:rPr>
            </w:r>
            <w:r w:rsidR="00C73A4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94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536DFE8" w14:textId="6E20CAC0" w:rsidR="006B176E" w:rsidRPr="001A02AE" w:rsidRDefault="00F40E6A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810655E" w14:textId="77777777" w:rsidR="00830F86" w:rsidRDefault="00830F86">
      <w:r>
        <w:br w:type="page"/>
      </w:r>
    </w:p>
    <w:tbl>
      <w:tblPr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"/>
        <w:gridCol w:w="9585"/>
        <w:gridCol w:w="28"/>
      </w:tblGrid>
      <w:tr w:rsidR="001C2D82" w:rsidRPr="001A02AE" w14:paraId="287BFBE6" w14:textId="77777777" w:rsidTr="000A7542">
        <w:trPr>
          <w:gridAfter w:val="1"/>
          <w:wAfter w:w="28" w:type="dxa"/>
          <w:cantSplit/>
          <w:trHeight w:val="397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3DC" w14:textId="4B7DE6E9" w:rsidR="001C2D82" w:rsidRPr="001A02AE" w:rsidRDefault="001C2D82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0C9" w14:textId="5D70CD39" w:rsidR="001C2D82" w:rsidRPr="001A02AE" w:rsidRDefault="00830F86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SCRIPCIÓN DE LOS </w:t>
            </w:r>
            <w:r w:rsidR="00C17D9B">
              <w:rPr>
                <w:rFonts w:ascii="Tahoma" w:hAnsi="Tahoma" w:cs="Tahoma"/>
                <w:b/>
                <w:sz w:val="20"/>
                <w:szCs w:val="20"/>
              </w:rPr>
              <w:t>HECHOS</w:t>
            </w:r>
          </w:p>
        </w:tc>
      </w:tr>
      <w:tr w:rsidR="001C2D82" w:rsidRPr="001A02AE" w14:paraId="14505E87" w14:textId="77777777" w:rsidTr="008C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84"/>
        </w:trPr>
        <w:tc>
          <w:tcPr>
            <w:tcW w:w="10178" w:type="dxa"/>
            <w:gridSpan w:val="3"/>
            <w:tcBorders>
              <w:bottom w:val="nil"/>
            </w:tcBorders>
            <w:shd w:val="clear" w:color="auto" w:fill="auto"/>
          </w:tcPr>
          <w:p w14:paraId="377B67F8" w14:textId="75DB3CC8" w:rsidR="001C2D82" w:rsidRPr="001A02AE" w:rsidRDefault="00C17D9B" w:rsidP="001C2D8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t xml:space="preserve">DESCRIPCIÓN DETALLADA (explicar con datos específicos como fechas, horarios, personas, </w:t>
            </w:r>
            <w:proofErr w:type="spellStart"/>
            <w:r>
              <w:t>etc</w:t>
            </w:r>
            <w:proofErr w:type="spellEnd"/>
            <w:r>
              <w:t>, la/s situación/es que motiva la presente</w:t>
            </w:r>
            <w:r w:rsidR="00830F86">
              <w:t xml:space="preserve"> queja</w:t>
            </w:r>
            <w:r>
              <w:t>):</w:t>
            </w:r>
          </w:p>
        </w:tc>
      </w:tr>
      <w:tr w:rsidR="001C2D82" w:rsidRPr="001A02AE" w14:paraId="43F68379" w14:textId="77777777" w:rsidTr="008C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44"/>
        </w:trPr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4714D1" w14:textId="77777777" w:rsidR="001C2D82" w:rsidRPr="001A02AE" w:rsidRDefault="001C2D82" w:rsidP="004E423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C2D82" w:rsidRPr="001A02AE" w14:paraId="2468CB03" w14:textId="77777777" w:rsidTr="008C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95"/>
        </w:trPr>
        <w:tc>
          <w:tcPr>
            <w:tcW w:w="10178" w:type="dxa"/>
            <w:gridSpan w:val="3"/>
            <w:tcBorders>
              <w:bottom w:val="nil"/>
            </w:tcBorders>
            <w:shd w:val="clear" w:color="auto" w:fill="auto"/>
          </w:tcPr>
          <w:p w14:paraId="631E81DC" w14:textId="77777777" w:rsidR="001C2D82" w:rsidRPr="001A02AE" w:rsidRDefault="00C17D9B" w:rsidP="001C2D82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TESTIGOS:</w:t>
            </w:r>
          </w:p>
        </w:tc>
      </w:tr>
      <w:tr w:rsidR="001C2D82" w:rsidRPr="001A02AE" w14:paraId="4D3AABC2" w14:textId="77777777" w:rsidTr="008C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40"/>
        </w:trPr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40EFC1" w14:textId="77777777" w:rsidR="001C2D82" w:rsidRPr="001A02AE" w:rsidRDefault="001C2D82" w:rsidP="004E423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17D9B" w:rsidRPr="001A02AE" w14:paraId="5CBF7B42" w14:textId="77777777" w:rsidTr="000A7542">
        <w:trPr>
          <w:gridAfter w:val="1"/>
          <w:wAfter w:w="28" w:type="dxa"/>
          <w:cantSplit/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9DA" w14:textId="77777777" w:rsidR="00C17D9B" w:rsidRPr="001A02AE" w:rsidRDefault="00C17D9B" w:rsidP="009325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9B02" w14:textId="77777777" w:rsidR="00C17D9B" w:rsidRPr="001A02AE" w:rsidRDefault="00C17D9B" w:rsidP="009325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ADJUNTA</w:t>
            </w:r>
          </w:p>
        </w:tc>
      </w:tr>
      <w:tr w:rsidR="004E1102" w:rsidRPr="001A02AE" w14:paraId="66EE9ED7" w14:textId="77777777" w:rsidTr="000A7542">
        <w:trPr>
          <w:gridAfter w:val="1"/>
          <w:wAfter w:w="28" w:type="dxa"/>
          <w:cantSplit/>
          <w:trHeight w:val="284"/>
        </w:trPr>
        <w:tc>
          <w:tcPr>
            <w:tcW w:w="56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8E88385" w14:textId="77777777" w:rsidR="004E1102" w:rsidRPr="001A02AE" w:rsidRDefault="004E1102" w:rsidP="004E110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1.</w:t>
            </w:r>
          </w:p>
        </w:tc>
        <w:tc>
          <w:tcPr>
            <w:tcW w:w="961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B0A5869" w14:textId="77777777" w:rsidR="004E1102" w:rsidRPr="001A02AE" w:rsidRDefault="004E1102" w:rsidP="004E11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4E1102" w:rsidRPr="001A02AE" w14:paraId="74895F4B" w14:textId="77777777" w:rsidTr="000A7542">
        <w:trPr>
          <w:gridAfter w:val="1"/>
          <w:wAfter w:w="28" w:type="dxa"/>
          <w:cantSplit/>
          <w:trHeight w:val="284"/>
        </w:trPr>
        <w:tc>
          <w:tcPr>
            <w:tcW w:w="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B50911E" w14:textId="77777777" w:rsidR="004E1102" w:rsidRPr="001A02AE" w:rsidRDefault="004E1102" w:rsidP="004E110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2.</w:t>
            </w:r>
          </w:p>
        </w:tc>
        <w:tc>
          <w:tcPr>
            <w:tcW w:w="96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CDC2523" w14:textId="77777777" w:rsidR="004E1102" w:rsidRPr="001A02AE" w:rsidRDefault="004E1102" w:rsidP="004E11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</w:tr>
      <w:tr w:rsidR="004E1102" w:rsidRPr="001A02AE" w14:paraId="5442E8C1" w14:textId="77777777" w:rsidTr="000A7542">
        <w:trPr>
          <w:gridAfter w:val="1"/>
          <w:wAfter w:w="28" w:type="dxa"/>
          <w:cantSplit/>
          <w:trHeight w:val="284"/>
        </w:trPr>
        <w:tc>
          <w:tcPr>
            <w:tcW w:w="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519A732" w14:textId="77777777" w:rsidR="004E1102" w:rsidRPr="001A02AE" w:rsidRDefault="004E1102" w:rsidP="004E110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3.</w:t>
            </w:r>
          </w:p>
        </w:tc>
        <w:tc>
          <w:tcPr>
            <w:tcW w:w="96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430192E" w14:textId="77777777" w:rsidR="004E1102" w:rsidRPr="001A02AE" w:rsidRDefault="004E1102" w:rsidP="004E11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4E1102" w:rsidRPr="001A02AE" w14:paraId="4F552EBD" w14:textId="77777777" w:rsidTr="000A7542">
        <w:trPr>
          <w:gridAfter w:val="1"/>
          <w:wAfter w:w="28" w:type="dxa"/>
          <w:cantSplit/>
          <w:trHeight w:val="284"/>
        </w:trPr>
        <w:tc>
          <w:tcPr>
            <w:tcW w:w="5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154C" w14:textId="77777777" w:rsidR="004E1102" w:rsidRPr="001A02AE" w:rsidRDefault="004E1102" w:rsidP="004E1102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4.</w:t>
            </w:r>
          </w:p>
        </w:tc>
        <w:tc>
          <w:tcPr>
            <w:tcW w:w="96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5CEA3" w14:textId="77777777" w:rsidR="004E1102" w:rsidRPr="001A02AE" w:rsidRDefault="004E1102" w:rsidP="004E11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635A74" w:rsidRPr="001A02AE" w14:paraId="066DACBB" w14:textId="77777777" w:rsidTr="000A7542">
        <w:trPr>
          <w:cantSplit/>
          <w:trHeight w:val="4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53D" w14:textId="77777777" w:rsidR="00635A74" w:rsidRPr="001A02AE" w:rsidRDefault="003B078A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111" w14:textId="77777777" w:rsidR="00635A74" w:rsidRPr="001A02AE" w:rsidRDefault="00635A74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3B078A">
              <w:rPr>
                <w:rFonts w:ascii="Tahoma" w:hAnsi="Tahoma" w:cs="Tahoma"/>
                <w:b/>
                <w:sz w:val="20"/>
                <w:szCs w:val="20"/>
              </w:rPr>
              <w:t>ECLARACIÓN, SOLICITUD, LUGAR, FECHA Y FIRMA</w:t>
            </w:r>
          </w:p>
        </w:tc>
      </w:tr>
      <w:tr w:rsidR="005C13C7" w:rsidRPr="00471871" w14:paraId="29564DCE" w14:textId="77777777" w:rsidTr="008C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883436" w14:textId="77777777" w:rsidR="004E1102" w:rsidRDefault="004E1102" w:rsidP="004E423B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C47D0E2" w14:textId="77777777" w:rsidR="004E1102" w:rsidRPr="00B47945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  <w:r w:rsidRPr="00B47945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</w:t>
            </w:r>
            <w:r w:rsidR="003B078A">
              <w:rPr>
                <w:rFonts w:ascii="Tahoma" w:hAnsi="Tahoma" w:cs="Tahoma"/>
                <w:sz w:val="20"/>
                <w:szCs w:val="20"/>
              </w:rPr>
              <w:t xml:space="preserve"> y SOLICITO el inicio del Protocolo para la Prevención y Respuesta ante el Acoso.</w:t>
            </w:r>
          </w:p>
          <w:p w14:paraId="4A256310" w14:textId="77777777" w:rsidR="004E1102" w:rsidRPr="00B47945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564B69" w14:textId="2B4E383A" w:rsidR="003B078A" w:rsidRPr="00832B0C" w:rsidRDefault="004E1102" w:rsidP="003B078A">
            <w:pPr>
              <w:tabs>
                <w:tab w:val="left" w:pos="2444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 w:rsidR="003B07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statusText w:type="text" w:val="Localidad de firma"/>
                  <w:textInput/>
                </w:ffData>
              </w:fldChar>
            </w:r>
            <w:bookmarkStart w:id="38" w:name="Texto29"/>
            <w:r w:rsidR="003B07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B078A">
              <w:rPr>
                <w:rFonts w:ascii="Tahoma" w:hAnsi="Tahoma" w:cs="Tahoma"/>
                <w:sz w:val="20"/>
                <w:szCs w:val="20"/>
              </w:rPr>
            </w:r>
            <w:r w:rsidR="003B07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B07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B07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B07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B07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B07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B07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  <w:r w:rsidR="003B078A">
              <w:rPr>
                <w:rFonts w:ascii="Tahoma" w:hAnsi="Tahoma" w:cs="Tahoma"/>
                <w:sz w:val="20"/>
                <w:szCs w:val="20"/>
              </w:rPr>
              <w:t xml:space="preserve">, a </w:t>
            </w:r>
            <w:r w:rsidR="00B378D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B378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378D3">
              <w:rPr>
                <w:rFonts w:ascii="Tahoma" w:hAnsi="Tahoma" w:cs="Tahoma"/>
                <w:sz w:val="20"/>
                <w:szCs w:val="20"/>
              </w:rPr>
            </w:r>
            <w:r w:rsidR="00B378D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378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78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78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78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78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78D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497B284" w14:textId="77777777" w:rsidR="004E1102" w:rsidRPr="00B47945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A854B6" w14:textId="77777777" w:rsidR="004E1102" w:rsidRPr="00B47945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C68D08" w14:textId="77777777" w:rsidR="004E1102" w:rsidRPr="00B47945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1D2740" w14:textId="77777777" w:rsidR="004E1102" w:rsidRPr="001D338F" w:rsidRDefault="004E1102" w:rsidP="004E110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7796B2" w14:textId="77777777" w:rsidR="004E1102" w:rsidRPr="001D338F" w:rsidRDefault="004E1102" w:rsidP="003B078A">
            <w:pPr>
              <w:tabs>
                <w:tab w:val="left" w:pos="546"/>
                <w:tab w:val="left" w:pos="3050"/>
                <w:tab w:val="right" w:pos="7831"/>
              </w:tabs>
              <w:jc w:val="center"/>
              <w:rPr>
                <w:rFonts w:ascii="Tahoma" w:hAnsi="Tahoma" w:cs="Tahoma"/>
                <w:sz w:val="20"/>
                <w:szCs w:val="20"/>
                <w:shd w:val="clear" w:color="auto" w:fill="D9D9D9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t>Fdo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5DCF957" w14:textId="77777777" w:rsidR="005C13C7" w:rsidRPr="00471871" w:rsidRDefault="005C13C7" w:rsidP="004E423B">
            <w:pPr>
              <w:tabs>
                <w:tab w:val="left" w:pos="368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F3B173" w14:textId="77777777" w:rsidR="005C13C7" w:rsidRPr="00471871" w:rsidRDefault="005C13C7" w:rsidP="005C13C7">
      <w:pPr>
        <w:pStyle w:val="Textoindependiente2"/>
        <w:spacing w:after="0" w:line="240" w:lineRule="auto"/>
        <w:jc w:val="left"/>
        <w:rPr>
          <w:rFonts w:ascii="Arial" w:hAnsi="Arial" w:cs="Arial"/>
          <w:lang w:val="es-ES"/>
        </w:rPr>
      </w:pPr>
    </w:p>
    <w:p w14:paraId="15EB6BE9" w14:textId="7D973283" w:rsidR="005C13C7" w:rsidRPr="00D37714" w:rsidRDefault="005C13C7" w:rsidP="00D37714">
      <w:pPr>
        <w:pStyle w:val="Textoindependiente2"/>
        <w:spacing w:after="0" w:line="240" w:lineRule="auto"/>
        <w:jc w:val="left"/>
        <w:rPr>
          <w:rFonts w:ascii="Tahoma" w:hAnsi="Tahoma" w:cs="Tahoma"/>
          <w:bCs/>
          <w:lang w:val="es-ES"/>
        </w:rPr>
      </w:pPr>
      <w:r w:rsidRPr="00D37714">
        <w:rPr>
          <w:rFonts w:ascii="Tahoma" w:hAnsi="Tahoma" w:cs="Tahoma"/>
          <w:bCs/>
          <w:lang w:val="es-ES"/>
        </w:rPr>
        <w:t xml:space="preserve">VICERRECTORADO DE IGUALDAD, INCLUSIÓN Y </w:t>
      </w:r>
      <w:r w:rsidR="00B95350">
        <w:rPr>
          <w:rFonts w:ascii="Tahoma" w:hAnsi="Tahoma" w:cs="Tahoma"/>
          <w:bCs/>
          <w:lang w:val="es-ES"/>
        </w:rPr>
        <w:t>COMPROMISO SOCIAL</w:t>
      </w:r>
    </w:p>
    <w:p w14:paraId="0397891D" w14:textId="77777777" w:rsidR="005C13C7" w:rsidRPr="00D37714" w:rsidRDefault="008D2326" w:rsidP="00D37714">
      <w:pPr>
        <w:pStyle w:val="Textoindependiente2"/>
        <w:spacing w:after="0" w:line="240" w:lineRule="auto"/>
        <w:jc w:val="left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>Unidad de Igualdad y Conciliación</w:t>
      </w:r>
    </w:p>
    <w:p w14:paraId="09149563" w14:textId="77777777" w:rsidR="00014001" w:rsidRDefault="00014001" w:rsidP="00D37714">
      <w:pPr>
        <w:rPr>
          <w:rFonts w:ascii="Tahoma" w:hAnsi="Tahoma" w:cs="Tahoma"/>
          <w:b/>
          <w:sz w:val="18"/>
          <w:szCs w:val="18"/>
        </w:rPr>
      </w:pPr>
    </w:p>
    <w:p w14:paraId="087084CC" w14:textId="77777777" w:rsidR="00014001" w:rsidRDefault="00014001" w:rsidP="00D37714">
      <w:pPr>
        <w:rPr>
          <w:rFonts w:ascii="Tahoma" w:hAnsi="Tahoma" w:cs="Tahoma"/>
          <w:b/>
          <w:sz w:val="18"/>
          <w:szCs w:val="18"/>
        </w:rPr>
      </w:pPr>
    </w:p>
    <w:p w14:paraId="123B944F" w14:textId="77777777" w:rsidR="00014001" w:rsidRDefault="00014001" w:rsidP="00D37714">
      <w:pPr>
        <w:rPr>
          <w:rFonts w:ascii="Tahoma" w:hAnsi="Tahoma" w:cs="Tahoma"/>
          <w:b/>
          <w:sz w:val="18"/>
          <w:szCs w:val="18"/>
        </w:rPr>
      </w:pPr>
    </w:p>
    <w:p w14:paraId="4FDE2D85" w14:textId="77777777" w:rsidR="00014001" w:rsidRDefault="00014001" w:rsidP="00D37714">
      <w:pPr>
        <w:rPr>
          <w:rFonts w:ascii="Tahoma" w:hAnsi="Tahoma" w:cs="Tahoma"/>
          <w:b/>
          <w:sz w:val="18"/>
          <w:szCs w:val="18"/>
        </w:rPr>
      </w:pPr>
    </w:p>
    <w:p w14:paraId="2497BEB8" w14:textId="77777777" w:rsidR="00014001" w:rsidRDefault="00014001" w:rsidP="00D37714">
      <w:pPr>
        <w:rPr>
          <w:rFonts w:ascii="Tahoma" w:hAnsi="Tahoma" w:cs="Tahoma"/>
          <w:b/>
          <w:sz w:val="18"/>
          <w:szCs w:val="18"/>
        </w:rPr>
      </w:pPr>
    </w:p>
    <w:p w14:paraId="423F890C" w14:textId="52A47186" w:rsidR="005C13C7" w:rsidRPr="00D456C8" w:rsidRDefault="00014001" w:rsidP="00D3771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IÓN BÁSICA SOBRE PROTECCIÓN DE SUS DATOS PERSONALES APORTADOS </w:t>
      </w:r>
    </w:p>
    <w:tbl>
      <w:tblPr>
        <w:tblW w:w="10065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986"/>
        <w:gridCol w:w="8079"/>
      </w:tblGrid>
      <w:tr w:rsidR="005C13C7" w:rsidRPr="00D456C8" w14:paraId="554615A5" w14:textId="77777777" w:rsidTr="008D2326">
        <w:trPr>
          <w:trHeight w:val="362"/>
        </w:trPr>
        <w:tc>
          <w:tcPr>
            <w:tcW w:w="19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A795FBD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Responsable:</w:t>
            </w:r>
          </w:p>
        </w:tc>
        <w:tc>
          <w:tcPr>
            <w:tcW w:w="80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3D5A88FD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33" w:right="486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UNIVERSIDAD DE GRANADA</w:t>
            </w:r>
          </w:p>
        </w:tc>
      </w:tr>
      <w:tr w:rsidR="005C13C7" w:rsidRPr="00D456C8" w14:paraId="1509AAB0" w14:textId="77777777" w:rsidTr="008D2326">
        <w:trPr>
          <w:trHeight w:val="55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CB93C92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Legitimación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5A0E0" w14:textId="155D1D20" w:rsidR="005C13C7" w:rsidRPr="0072450B" w:rsidRDefault="00D419C1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  <w:bookmarkStart w:id="39" w:name="_GoBack"/>
            <w:bookmarkEnd w:id="39"/>
            <w:r>
              <w:rPr>
                <w:rFonts w:ascii="Tahoma" w:hAnsi="Tahoma" w:cs="Tahoma"/>
                <w:sz w:val="18"/>
                <w:szCs w:val="18"/>
                <w:lang w:val="es-ES"/>
              </w:rPr>
              <w:t>E</w:t>
            </w:r>
            <w:r w:rsidRPr="00D419C1">
              <w:rPr>
                <w:rFonts w:ascii="Tahoma" w:hAnsi="Tahoma" w:cs="Tahoma"/>
                <w:sz w:val="18"/>
                <w:szCs w:val="18"/>
                <w:lang w:val="es-ES"/>
              </w:rPr>
              <w:t xml:space="preserve">l tratamiento es necesario para el cumplimiento de una obligación legal aplicable al responsable del tratamiento (facilitar a la ciudadanía los medios disponibles para la formulación de quejas y sugerencias) </w:t>
            </w:r>
            <w:r w:rsidR="00FE2862">
              <w:rPr>
                <w:rFonts w:ascii="Tahoma" w:hAnsi="Tahoma" w:cs="Tahoma"/>
                <w:sz w:val="18"/>
                <w:szCs w:val="18"/>
                <w:lang w:val="es-ES"/>
              </w:rPr>
              <w:t>(</w:t>
            </w:r>
            <w:r w:rsidR="005C13C7" w:rsidRPr="0072450B">
              <w:rPr>
                <w:rFonts w:ascii="Tahoma" w:hAnsi="Tahoma" w:cs="Tahoma"/>
                <w:sz w:val="18"/>
                <w:szCs w:val="18"/>
                <w:lang w:val="es-ES"/>
              </w:rPr>
              <w:t>artículo 6.1.</w:t>
            </w:r>
            <w:r w:rsidR="00FE2862">
              <w:rPr>
                <w:rFonts w:ascii="Tahoma" w:hAnsi="Tahoma" w:cs="Tahoma"/>
                <w:sz w:val="18"/>
                <w:szCs w:val="18"/>
                <w:lang w:val="es-ES"/>
              </w:rPr>
              <w:t>c</w:t>
            </w:r>
            <w:r w:rsidR="005C13C7" w:rsidRPr="0072450B">
              <w:rPr>
                <w:rFonts w:ascii="Tahoma" w:hAnsi="Tahoma" w:cs="Tahoma"/>
                <w:sz w:val="18"/>
                <w:szCs w:val="18"/>
                <w:lang w:val="es-ES"/>
              </w:rPr>
              <w:t>) RGPD</w:t>
            </w:r>
            <w:r w:rsidR="00FE2862">
              <w:rPr>
                <w:rFonts w:ascii="Tahoma" w:hAnsi="Tahoma" w:cs="Tahoma"/>
                <w:sz w:val="18"/>
                <w:szCs w:val="18"/>
                <w:lang w:val="es-ES"/>
              </w:rPr>
              <w:t>)</w:t>
            </w:r>
            <w:r w:rsidR="005C13C7" w:rsidRPr="0072450B">
              <w:rPr>
                <w:rFonts w:ascii="Tahoma" w:hAnsi="Tahoma" w:cs="Tahoma"/>
                <w:sz w:val="18"/>
                <w:szCs w:val="18"/>
                <w:lang w:val="es-ES"/>
              </w:rPr>
              <w:t xml:space="preserve">. </w:t>
            </w:r>
          </w:p>
        </w:tc>
      </w:tr>
      <w:tr w:rsidR="005C13C7" w:rsidRPr="00D456C8" w14:paraId="6FA880D5" w14:textId="77777777" w:rsidTr="008D2326">
        <w:trPr>
          <w:trHeight w:val="57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EE5D856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Finalidad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42A93023" w14:textId="2825F51C" w:rsidR="005C13C7" w:rsidRPr="0072450B" w:rsidRDefault="005C13C7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L</w:t>
            </w:r>
            <w:r w:rsidR="00FE2862">
              <w:rPr>
                <w:rFonts w:ascii="Tahoma" w:hAnsi="Tahoma" w:cs="Tahoma"/>
                <w:sz w:val="18"/>
                <w:szCs w:val="18"/>
                <w:lang w:val="es-ES"/>
              </w:rPr>
              <w:t>a gestión del Protocolo para la Prevención y Respuesta ante el Acoso de la Universidad de Granada</w:t>
            </w:r>
            <w:r w:rsidR="00014001">
              <w:rPr>
                <w:rFonts w:ascii="Tahoma" w:hAnsi="Tahoma" w:cs="Tahoma"/>
                <w:sz w:val="18"/>
                <w:szCs w:val="18"/>
                <w:lang w:val="es-ES"/>
              </w:rPr>
              <w:t xml:space="preserve"> y la gestión de su queja</w:t>
            </w:r>
            <w:r w:rsidR="00FE2862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</w:tr>
      <w:tr w:rsidR="005C13C7" w:rsidRPr="00D456C8" w14:paraId="107F715D" w14:textId="77777777" w:rsidTr="008D2326">
        <w:trPr>
          <w:trHeight w:val="42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E636E94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Destinatari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FFB4" w14:textId="441B8F86" w:rsidR="005C13C7" w:rsidRPr="0072450B" w:rsidRDefault="00014001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No se prevén salvo obligación legal</w:t>
            </w:r>
          </w:p>
        </w:tc>
      </w:tr>
      <w:tr w:rsidR="005C13C7" w:rsidRPr="00D456C8" w14:paraId="1D494593" w14:textId="77777777" w:rsidTr="008D2326">
        <w:trPr>
          <w:trHeight w:val="70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42CAF84" w14:textId="77777777" w:rsidR="005C13C7" w:rsidRPr="0072450B" w:rsidRDefault="005C13C7" w:rsidP="00FE2862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41560D4E" w14:textId="3137B7B4" w:rsidR="005C13C7" w:rsidRPr="0072450B" w:rsidRDefault="005C13C7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 xml:space="preserve">Tiene derecho a solicitar el acceso, </w:t>
            </w:r>
            <w:r w:rsidR="00014001">
              <w:rPr>
                <w:rFonts w:ascii="Tahoma" w:hAnsi="Tahoma" w:cs="Tahoma"/>
                <w:sz w:val="18"/>
                <w:szCs w:val="18"/>
                <w:lang w:val="es-ES"/>
              </w:rPr>
              <w:t xml:space="preserve">oposición, </w:t>
            </w: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 xml:space="preserve">rectificación, supresión o limitación </w:t>
            </w:r>
            <w:r w:rsidR="00014001">
              <w:rPr>
                <w:rFonts w:ascii="Tahoma" w:hAnsi="Tahoma" w:cs="Tahoma"/>
                <w:sz w:val="18"/>
                <w:szCs w:val="18"/>
                <w:lang w:val="es-ES"/>
              </w:rPr>
              <w:t xml:space="preserve">de tratamiento de sus datos, </w:t>
            </w:r>
            <w:r w:rsidRPr="0072450B">
              <w:rPr>
                <w:rFonts w:ascii="Tahoma" w:hAnsi="Tahoma" w:cs="Tahoma"/>
                <w:sz w:val="18"/>
                <w:szCs w:val="18"/>
                <w:lang w:val="es-ES"/>
              </w:rPr>
              <w:t>tal y como se explica en la información adicional.</w:t>
            </w:r>
          </w:p>
        </w:tc>
      </w:tr>
      <w:tr w:rsidR="005C13C7" w:rsidRPr="00D37714" w14:paraId="08B7B9F9" w14:textId="77777777" w:rsidTr="00D37714">
        <w:trPr>
          <w:trHeight w:val="849"/>
        </w:trPr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/>
            <w:vAlign w:val="center"/>
            <w:hideMark/>
          </w:tcPr>
          <w:p w14:paraId="1EFEE2E2" w14:textId="77777777" w:rsidR="005C13C7" w:rsidRPr="00D37714" w:rsidRDefault="005C13C7" w:rsidP="00D37714">
            <w:pPr>
              <w:pStyle w:val="Textoindependiente2"/>
              <w:spacing w:after="0" w:line="240" w:lineRule="auto"/>
              <w:ind w:left="-108"/>
              <w:jc w:val="left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37714">
              <w:rPr>
                <w:rFonts w:ascii="Tahoma" w:hAnsi="Tahoma" w:cs="Tahoma"/>
                <w:sz w:val="18"/>
                <w:szCs w:val="18"/>
                <w:lang w:val="es-ES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460448" w14:textId="35607455" w:rsidR="00014001" w:rsidRDefault="00D419C1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3838A921" wp14:editId="0433D553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37465</wp:posOffset>
                  </wp:positionV>
                  <wp:extent cx="614045" cy="61404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3C7" w:rsidRPr="00D37714">
              <w:rPr>
                <w:rFonts w:ascii="Tahoma" w:hAnsi="Tahoma" w:cs="Tahoma"/>
                <w:sz w:val="18"/>
                <w:szCs w:val="18"/>
                <w:lang w:val="es-ES"/>
              </w:rPr>
              <w:t>Puede consultar la información adicional y detallada sobre protección de datos en el siguiente enlace:</w:t>
            </w:r>
          </w:p>
          <w:p w14:paraId="11F6BA79" w14:textId="218C1C05" w:rsidR="005C13C7" w:rsidRDefault="00086D9E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eastAsia="Calibri" w:hAnsi="Tahoma" w:cs="Tahoma"/>
                <w:sz w:val="18"/>
                <w:szCs w:val="18"/>
              </w:rPr>
            </w:pPr>
            <w:hyperlink r:id="rId9" w:history="1"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https://secretariageneral.ugr.es/unidades/oficina-proteccion-datos/guia/clausulas-</w:t>
              </w:r>
              <w:r w:rsidR="00D419C1">
                <w:rPr>
                  <w:rFonts w:ascii="Tahoma" w:hAnsi="Tahoma" w:cs="Tahoma"/>
                  <w:noProof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informativas</w:t>
              </w:r>
              <w:proofErr w:type="spellEnd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-</w:t>
              </w:r>
              <w:proofErr w:type="spellStart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sobre</w:t>
              </w:r>
              <w:proofErr w:type="spellEnd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-</w:t>
              </w:r>
              <w:proofErr w:type="spellStart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proteccion</w:t>
              </w:r>
              <w:proofErr w:type="spellEnd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-de-</w:t>
              </w:r>
              <w:proofErr w:type="spellStart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datos</w:t>
              </w:r>
              <w:proofErr w:type="spellEnd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/</w:t>
              </w:r>
              <w:proofErr w:type="spellStart"/>
              <w:r w:rsidRPr="004231F6">
                <w:rPr>
                  <w:rStyle w:val="Hipervnculo"/>
                  <w:rFonts w:ascii="Tahoma" w:eastAsia="Calibri" w:hAnsi="Tahoma" w:cs="Tahoma"/>
                  <w:sz w:val="18"/>
                  <w:szCs w:val="18"/>
                </w:rPr>
                <w:t>quejas-sugerencias</w:t>
              </w:r>
              <w:proofErr w:type="spellEnd"/>
            </w:hyperlink>
          </w:p>
          <w:p w14:paraId="3352C0B5" w14:textId="099F0A72" w:rsidR="00086D9E" w:rsidRPr="00D37714" w:rsidRDefault="00086D9E" w:rsidP="00014001">
            <w:pPr>
              <w:pStyle w:val="Textoindependiente2"/>
              <w:spacing w:after="0" w:line="240" w:lineRule="auto"/>
              <w:ind w:left="33" w:right="486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14:paraId="0B662D3F" w14:textId="1484BCF6" w:rsidR="005C13C7" w:rsidRPr="00D37714" w:rsidRDefault="005C13C7" w:rsidP="00AA30EE">
      <w:pPr>
        <w:rPr>
          <w:rFonts w:ascii="Tahoma" w:eastAsiaTheme="minorHAnsi" w:hAnsi="Tahoma" w:cs="Tahoma"/>
          <w:b/>
          <w:bCs/>
          <w:color w:val="087021"/>
          <w:sz w:val="18"/>
          <w:szCs w:val="18"/>
          <w:lang w:eastAsia="en-US" w:bidi="ar-SA"/>
        </w:rPr>
      </w:pPr>
    </w:p>
    <w:sectPr w:rsidR="005C13C7" w:rsidRPr="00D37714" w:rsidSect="008C112C">
      <w:headerReference w:type="default" r:id="rId10"/>
      <w:footerReference w:type="default" r:id="rId11"/>
      <w:pgSz w:w="11910" w:h="16850"/>
      <w:pgMar w:top="2694" w:right="995" w:bottom="851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35AD" w14:textId="77777777" w:rsidR="00A02D8E" w:rsidRDefault="00A02D8E">
      <w:r>
        <w:separator/>
      </w:r>
    </w:p>
  </w:endnote>
  <w:endnote w:type="continuationSeparator" w:id="0">
    <w:p w14:paraId="0B6ED580" w14:textId="77777777" w:rsidR="00A02D8E" w:rsidRDefault="00A0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F75C" w14:textId="77777777" w:rsidR="002B522A" w:rsidRDefault="002B522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DDE9" w14:textId="77777777" w:rsidR="00A02D8E" w:rsidRDefault="00A02D8E">
      <w:r>
        <w:separator/>
      </w:r>
    </w:p>
  </w:footnote>
  <w:footnote w:type="continuationSeparator" w:id="0">
    <w:p w14:paraId="0E90CFE3" w14:textId="77777777" w:rsidR="00A02D8E" w:rsidRDefault="00A0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D15E" w14:textId="1876373C" w:rsidR="002B522A" w:rsidRDefault="00B378D3" w:rsidP="00EF3224">
    <w:pPr>
      <w:pStyle w:val="Encabezado"/>
      <w:tabs>
        <w:tab w:val="clear" w:pos="8504"/>
        <w:tab w:val="right" w:pos="10065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E87372" wp14:editId="77CC2A25">
          <wp:simplePos x="0" y="0"/>
          <wp:positionH relativeFrom="margin">
            <wp:align>left</wp:align>
          </wp:positionH>
          <wp:positionV relativeFrom="page">
            <wp:posOffset>381000</wp:posOffset>
          </wp:positionV>
          <wp:extent cx="2288540" cy="838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ICS Viol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2A" w:rsidRPr="00EF3224"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D679FC" wp14:editId="5E171F27">
              <wp:simplePos x="0" y="0"/>
              <wp:positionH relativeFrom="column">
                <wp:posOffset>3677920</wp:posOffset>
              </wp:positionH>
              <wp:positionV relativeFrom="paragraph">
                <wp:posOffset>72390</wp:posOffset>
              </wp:positionV>
              <wp:extent cx="2819400" cy="617220"/>
              <wp:effectExtent l="0" t="0" r="0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172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5326CF" w14:textId="77777777" w:rsidR="002B522A" w:rsidRPr="009B2A2D" w:rsidRDefault="002B522A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rotocolo de la Universidad de Granada para la P</w:t>
                          </w:r>
                          <w:r w:rsidRPr="00E83109">
                            <w:rPr>
                              <w:sz w:val="20"/>
                              <w:szCs w:val="20"/>
                            </w:rPr>
                            <w:t>revención y Respuesta ante el Acos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ANEXO 1 – Modelo de Que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BD679FC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89.6pt;margin-top:5.7pt;width:222pt;height:4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" fillcolor="window" stroked="f" strokeweight=".5pt">
              <v:textbox>
                <w:txbxContent>
                  <w:p w14:paraId="7D5326CF" w14:textId="77777777" w:rsidR="002B522A" w:rsidRPr="009B2A2D" w:rsidRDefault="002B522A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rotocolo de la Universidad de Granada para la P</w:t>
                    </w:r>
                    <w:r w:rsidRPr="00E83109">
                      <w:rPr>
                        <w:sz w:val="20"/>
                        <w:szCs w:val="20"/>
                      </w:rPr>
                      <w:t>revención y Respuesta ante el Acos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ANEXO 1 – Modelo de Queja</w:t>
                    </w:r>
                  </w:p>
                </w:txbxContent>
              </v:textbox>
            </v:shape>
          </w:pict>
        </mc:Fallback>
      </mc:AlternateContent>
    </w:r>
    <w:r w:rsidR="002B522A" w:rsidRPr="00EF3224"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97CB3" wp14:editId="50D540D6">
              <wp:simplePos x="0" y="0"/>
              <wp:positionH relativeFrom="column">
                <wp:posOffset>2597785</wp:posOffset>
              </wp:positionH>
              <wp:positionV relativeFrom="paragraph">
                <wp:posOffset>4889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BECD23" w14:textId="77777777" w:rsidR="002B522A" w:rsidRPr="009B2A2D" w:rsidRDefault="002B522A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97CB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left:0;text-align:left;margin-left:204.55pt;margin-top:3.85pt;width:87.6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" fillcolor="window" stroked="f" strokeweight=".5pt">
              <v:textbox>
                <w:txbxContent>
                  <w:p w14:paraId="25BECD23" w14:textId="77777777" w:rsidR="002B522A" w:rsidRPr="009B2A2D" w:rsidRDefault="002B522A" w:rsidP="00EF3224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164642F9"/>
    <w:multiLevelType w:val="hybridMultilevel"/>
    <w:tmpl w:val="0622B1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4" w15:restartNumberingAfterBreak="0">
    <w:nsid w:val="56BD5750"/>
    <w:multiLevelType w:val="hybridMultilevel"/>
    <w:tmpl w:val="891690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00C6"/>
    <w:multiLevelType w:val="hybridMultilevel"/>
    <w:tmpl w:val="478E65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7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8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9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0A"/>
    <w:rsid w:val="00011F4E"/>
    <w:rsid w:val="00014001"/>
    <w:rsid w:val="00082B1B"/>
    <w:rsid w:val="00086D9E"/>
    <w:rsid w:val="000A7542"/>
    <w:rsid w:val="000D75F1"/>
    <w:rsid w:val="000E4317"/>
    <w:rsid w:val="000F4A5C"/>
    <w:rsid w:val="001159C0"/>
    <w:rsid w:val="00163B42"/>
    <w:rsid w:val="00175C34"/>
    <w:rsid w:val="001A02AE"/>
    <w:rsid w:val="001A6948"/>
    <w:rsid w:val="001C13B2"/>
    <w:rsid w:val="001C2D82"/>
    <w:rsid w:val="001D7770"/>
    <w:rsid w:val="001E60E9"/>
    <w:rsid w:val="002174DA"/>
    <w:rsid w:val="00230D58"/>
    <w:rsid w:val="002B522A"/>
    <w:rsid w:val="003130C6"/>
    <w:rsid w:val="00333CF6"/>
    <w:rsid w:val="003B078A"/>
    <w:rsid w:val="003D0851"/>
    <w:rsid w:val="0041792C"/>
    <w:rsid w:val="0046126A"/>
    <w:rsid w:val="00484175"/>
    <w:rsid w:val="00485A8D"/>
    <w:rsid w:val="004B136B"/>
    <w:rsid w:val="004E1102"/>
    <w:rsid w:val="004E423B"/>
    <w:rsid w:val="00555C69"/>
    <w:rsid w:val="005652F0"/>
    <w:rsid w:val="00574EB0"/>
    <w:rsid w:val="005C04C2"/>
    <w:rsid w:val="005C13C7"/>
    <w:rsid w:val="00616B9D"/>
    <w:rsid w:val="00635A74"/>
    <w:rsid w:val="00647310"/>
    <w:rsid w:val="006A32D3"/>
    <w:rsid w:val="006B176E"/>
    <w:rsid w:val="006B3D4B"/>
    <w:rsid w:val="006C4636"/>
    <w:rsid w:val="007025F0"/>
    <w:rsid w:val="007055E8"/>
    <w:rsid w:val="00753BF9"/>
    <w:rsid w:val="00773895"/>
    <w:rsid w:val="007A58D0"/>
    <w:rsid w:val="007B55A8"/>
    <w:rsid w:val="00813FD1"/>
    <w:rsid w:val="00830F86"/>
    <w:rsid w:val="008925B6"/>
    <w:rsid w:val="008C112C"/>
    <w:rsid w:val="008D2326"/>
    <w:rsid w:val="008F456F"/>
    <w:rsid w:val="00911C7B"/>
    <w:rsid w:val="00925520"/>
    <w:rsid w:val="00932565"/>
    <w:rsid w:val="00944E35"/>
    <w:rsid w:val="00986AE5"/>
    <w:rsid w:val="00993039"/>
    <w:rsid w:val="009B341C"/>
    <w:rsid w:val="00A02D8E"/>
    <w:rsid w:val="00A15742"/>
    <w:rsid w:val="00A15FBC"/>
    <w:rsid w:val="00A334D8"/>
    <w:rsid w:val="00A408CF"/>
    <w:rsid w:val="00A71C1A"/>
    <w:rsid w:val="00AA1515"/>
    <w:rsid w:val="00AA30EE"/>
    <w:rsid w:val="00AA6187"/>
    <w:rsid w:val="00B2464F"/>
    <w:rsid w:val="00B378D3"/>
    <w:rsid w:val="00B50F8C"/>
    <w:rsid w:val="00B77FDC"/>
    <w:rsid w:val="00B849FB"/>
    <w:rsid w:val="00B95350"/>
    <w:rsid w:val="00BB760F"/>
    <w:rsid w:val="00BF2CF0"/>
    <w:rsid w:val="00C17D9B"/>
    <w:rsid w:val="00C33F87"/>
    <w:rsid w:val="00C43DFE"/>
    <w:rsid w:val="00C73A4A"/>
    <w:rsid w:val="00C74B1E"/>
    <w:rsid w:val="00CA5246"/>
    <w:rsid w:val="00CE1AC1"/>
    <w:rsid w:val="00CE37B9"/>
    <w:rsid w:val="00D17585"/>
    <w:rsid w:val="00D37714"/>
    <w:rsid w:val="00D419C1"/>
    <w:rsid w:val="00D633BF"/>
    <w:rsid w:val="00D66B20"/>
    <w:rsid w:val="00D917F3"/>
    <w:rsid w:val="00DF73CC"/>
    <w:rsid w:val="00E0380A"/>
    <w:rsid w:val="00E50FD8"/>
    <w:rsid w:val="00E575E5"/>
    <w:rsid w:val="00E83109"/>
    <w:rsid w:val="00E841C4"/>
    <w:rsid w:val="00ED774B"/>
    <w:rsid w:val="00EE0084"/>
    <w:rsid w:val="00EF3224"/>
    <w:rsid w:val="00F156E5"/>
    <w:rsid w:val="00F40E6A"/>
    <w:rsid w:val="00FB5424"/>
    <w:rsid w:val="00FB7291"/>
    <w:rsid w:val="00FC4C1B"/>
    <w:rsid w:val="00FD6756"/>
    <w:rsid w:val="00FE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0A96B"/>
  <w15:docId w15:val="{6A016276-13DC-4874-9A7C-57E91A0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72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5C13C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5C13C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59C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59C0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59C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9C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9C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rsid w:val="0008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unidades/oficina-proteccion-datos/guia/clausulas-informativas-sobre-proteccion-de-datos/quejas-sugerenc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5956-8D86-49EC-8FF8-D3BBEDC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Maria Jose Rodriguez Galvez</cp:lastModifiedBy>
  <cp:revision>4</cp:revision>
  <cp:lastPrinted>2024-02-02T11:47:00Z</cp:lastPrinted>
  <dcterms:created xsi:type="dcterms:W3CDTF">2024-02-02T11:42:00Z</dcterms:created>
  <dcterms:modified xsi:type="dcterms:W3CDTF">2024-0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  <property fmtid="{D5CDD505-2E9C-101B-9397-08002B2CF9AE}" pid="5" name="_DocHome">
    <vt:i4>1023785152</vt:i4>
  </property>
</Properties>
</file>